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321AE">
        <w:rPr>
          <w:sz w:val="20"/>
        </w:rPr>
        <w:t xml:space="preserve"> </w:t>
      </w:r>
      <w:r w:rsidR="00E9594D">
        <w:rPr>
          <w:sz w:val="20"/>
        </w:rPr>
        <w:t>5</w:t>
      </w:r>
      <w:r w:rsidR="001321AE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321AE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321AE">
        <w:rPr>
          <w:b/>
        </w:rPr>
        <w:t xml:space="preserve"> </w:t>
      </w:r>
      <w:r w:rsidRPr="00D56935">
        <w:rPr>
          <w:b/>
        </w:rPr>
        <w:t>аукциона</w:t>
      </w:r>
      <w:r w:rsidR="001321AE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46486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4 сентября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46486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сентября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9C708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CE2CF8" w:rsidRPr="00CE2CF8" w:rsidRDefault="00521D70" w:rsidP="00CE2CF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="004F3CFF">
        <w:rPr>
          <w:b/>
          <w:u w:val="single"/>
        </w:rPr>
        <w:t xml:space="preserve"> </w:t>
      </w:r>
      <w:r w:rsidR="00CE2CF8" w:rsidRPr="00CE2CF8">
        <w:rPr>
          <w:b/>
        </w:rPr>
        <w:t>Земельный участок (земли населённых пунктов) для индивидуального жилищного строительства с кадастровым номером 49:09:030708:20 площадью 793 кв. м в городе Магадане, ул. Первомайская, земельный участок, 16/2.</w:t>
      </w:r>
    </w:p>
    <w:p w:rsidR="00CE2CF8" w:rsidRPr="00CE2CF8" w:rsidRDefault="00CE2CF8" w:rsidP="00CE2CF8">
      <w:pPr>
        <w:autoSpaceDE w:val="0"/>
        <w:autoSpaceDN w:val="0"/>
        <w:spacing w:line="240" w:lineRule="auto"/>
        <w:ind w:firstLine="567"/>
        <w:jc w:val="both"/>
      </w:pPr>
      <w:r w:rsidRPr="00CE2CF8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7.04.2023 № 1054-пм «О проведении аукциона по продаже земельного участка с кадастровым номером 49:09:030708:20».</w:t>
      </w:r>
    </w:p>
    <w:p w:rsidR="00CE2CF8" w:rsidRPr="00CE2CF8" w:rsidRDefault="00CE2CF8" w:rsidP="00CE2CF8">
      <w:pPr>
        <w:autoSpaceDE w:val="0"/>
        <w:autoSpaceDN w:val="0"/>
        <w:spacing w:line="240" w:lineRule="auto"/>
        <w:ind w:firstLine="567"/>
        <w:jc w:val="both"/>
      </w:pPr>
      <w:r w:rsidRPr="00CE2CF8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49:09:030708:20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CF8">
              <w:t>Зона застройки индивидуальными жилыми домами ЖЗ 105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suppressAutoHyphens/>
              <w:spacing w:line="240" w:lineRule="auto"/>
              <w:jc w:val="both"/>
            </w:pPr>
            <w:r w:rsidRPr="00CE2CF8">
              <w:t>Для индивидуального жилищного строительства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suppressAutoHyphens/>
              <w:spacing w:line="240" w:lineRule="auto"/>
              <w:jc w:val="both"/>
            </w:pPr>
            <w:r w:rsidRPr="00CE2CF8">
              <w:t>Российская Федерация, Магаданская область, городской округ город  Магадан, город Магадан, улица Первомайская, земельный участок, 16/2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793 кв. м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Земли населённых пунктов</w:t>
            </w:r>
          </w:p>
        </w:tc>
      </w:tr>
      <w:tr w:rsidR="00CE2CF8" w:rsidRPr="00CE2CF8" w:rsidTr="00FF5B7F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 xml:space="preserve">Граница со смежными земельными </w:t>
            </w:r>
          </w:p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spacing w:line="240" w:lineRule="auto"/>
            </w:pPr>
            <w:r w:rsidRPr="00CE2CF8">
              <w:t>49:09:030708:39, 49:09:030708:21, 49:09:030708:241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тсутствуют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Отсутствуют</w:t>
            </w:r>
          </w:p>
        </w:tc>
      </w:tr>
      <w:tr w:rsidR="00FF5B7F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FF5B7F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FF5B7F" w:rsidRDefault="00FF5B7F" w:rsidP="00FF5B7F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 xml:space="preserve">В соответствии с п. 10 ст. 39.11 Земельного кодекса Российской Федерации участниками аукциона могут </w:t>
            </w:r>
            <w:r w:rsidRPr="00CE2CF8">
              <w:rPr>
                <w:b/>
              </w:rPr>
              <w:t>являться только граждане.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FF5B7F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й</w:t>
            </w:r>
            <w:r w:rsidR="00CE2CF8" w:rsidRPr="00CE2CF8">
              <w:t xml:space="preserve"> аукцион</w:t>
            </w:r>
          </w:p>
        </w:tc>
      </w:tr>
      <w:tr w:rsidR="00CE2CF8" w:rsidRPr="00CE2CF8" w:rsidTr="00FF5B7F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center"/>
            </w:pPr>
            <w:r w:rsidRPr="00CE2CF8">
              <w:t xml:space="preserve">Для земельных участков, в соответствии с видом разрешенного использования которых, </w:t>
            </w:r>
          </w:p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center"/>
            </w:pPr>
            <w:r w:rsidRPr="00CE2CF8">
              <w:t>предусмотрено строительство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 xml:space="preserve">Параметры разрешенного </w:t>
            </w:r>
            <w:r w:rsidRPr="00CE2CF8">
              <w:lastRenderedPageBreak/>
              <w:t>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lastRenderedPageBreak/>
              <w:t xml:space="preserve">1. Предельные (минимальные и (или) максимальные) размеры земельных </w:t>
            </w:r>
            <w:r w:rsidRPr="00CE2CF8">
              <w:lastRenderedPageBreak/>
              <w:t>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CE2CF8" w:rsidRPr="00CE2CF8" w:rsidRDefault="00CE2CF8" w:rsidP="00CE2C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E2CF8">
              <w:t>4. Максимальный процент застройки в границах земельного участка - 80%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rPr>
                <w:u w:val="single"/>
              </w:rPr>
              <w:t>Теплоснабжение</w:t>
            </w:r>
            <w:r w:rsidRPr="00CE2CF8">
              <w:t xml:space="preserve"> (письмо ПАО «Магадантеплосеть» от 22.02.2023 № 08-453): возможность подключения отсутствует.</w:t>
            </w:r>
          </w:p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rPr>
                <w:u w:val="single"/>
              </w:rPr>
              <w:t>Водоснабжение:</w:t>
            </w:r>
            <w:r w:rsidRPr="00CE2CF8">
              <w:t xml:space="preserve"> место присоединения к водопроводу, находящемуся в хозяйственном ведении МУП г. Магадана «Водоканал» - ВК-2683. Ориентировочно расстояние от ВК-2683 до границ земельного участка – 25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rPr>
                <w:u w:val="single"/>
              </w:rPr>
              <w:t>Канализация</w:t>
            </w:r>
            <w:r w:rsidRPr="00CE2CF8">
              <w:t>: место присоединения к канализации, находящемуся в хозяйственном ведении МУП г. Магадана «Водоканал» - КК-7739.  Ориентировочно расстояние от КК - 7739 до границ земельного участка – 1100 м. 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</w:t>
            </w:r>
          </w:p>
          <w:p w:rsidR="00CE2CF8" w:rsidRPr="00CE2CF8" w:rsidRDefault="00CE2CF8" w:rsidP="00CE2CF8">
            <w:pPr>
              <w:spacing w:line="240" w:lineRule="auto"/>
              <w:jc w:val="both"/>
            </w:pPr>
            <w:r w:rsidRPr="00CE2CF8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(Письмо МУП г. Магадана «Водоканал» от 27.02.2023 № 1303)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 xml:space="preserve">Срок действия технических условий МУП г. Магадана «Водоканал» - 3 года. </w:t>
            </w:r>
          </w:p>
        </w:tc>
      </w:tr>
      <w:tr w:rsidR="00CE2CF8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</w:pPr>
            <w:r w:rsidRPr="00CE2CF8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CE2CF8" w:rsidRPr="00CE2CF8" w:rsidRDefault="00CE2CF8" w:rsidP="00CE2CF8">
            <w:pPr>
              <w:autoSpaceDE w:val="0"/>
              <w:autoSpaceDN w:val="0"/>
              <w:spacing w:line="240" w:lineRule="auto"/>
              <w:jc w:val="both"/>
            </w:pPr>
            <w:r w:rsidRPr="00CE2CF8">
              <w:t>отсутствует</w:t>
            </w:r>
          </w:p>
        </w:tc>
      </w:tr>
      <w:tr w:rsidR="00FF5B7F" w:rsidRPr="00CE2CF8" w:rsidTr="00FF5B7F">
        <w:trPr>
          <w:jc w:val="center"/>
        </w:trPr>
        <w:tc>
          <w:tcPr>
            <w:tcW w:w="3323" w:type="dxa"/>
            <w:shd w:val="clear" w:color="auto" w:fill="auto"/>
          </w:tcPr>
          <w:p w:rsidR="00FF5B7F" w:rsidRPr="00B25DAB" w:rsidRDefault="00FF5B7F" w:rsidP="00FF5B7F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CE2CF8" w:rsidRPr="00CE2CF8" w:rsidRDefault="00FF5B7F" w:rsidP="00FF5B7F">
      <w:pPr>
        <w:tabs>
          <w:tab w:val="num" w:pos="1134"/>
        </w:tabs>
        <w:suppressAutoHyphens/>
        <w:spacing w:line="240" w:lineRule="auto"/>
        <w:jc w:val="both"/>
      </w:pPr>
      <w:r>
        <w:t xml:space="preserve">            </w:t>
      </w:r>
      <w:r w:rsidR="00CE2CF8" w:rsidRPr="00CE2CF8">
        <w:t>Начальная цена земельного участка: 241 825 (двести сорок одна тысяча восемьсот двадцать пять) рубл</w:t>
      </w:r>
      <w:r w:rsidR="00CE2CF8">
        <w:t>ей</w:t>
      </w:r>
      <w:r w:rsidR="00CE2CF8" w:rsidRPr="00CE2CF8">
        <w:t xml:space="preserve"> 35 копеек (НДС не облагается). </w:t>
      </w:r>
    </w:p>
    <w:p w:rsidR="00CE2CF8" w:rsidRPr="00CE2CF8" w:rsidRDefault="00CE2CF8" w:rsidP="00CE2CF8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Pr="00CE2CF8">
        <w:t xml:space="preserve"> 7 254 (семь тысяч двести пятьдесят четыре) рубля 00 копеек. </w:t>
      </w:r>
    </w:p>
    <w:p w:rsidR="00CE2CF8" w:rsidRPr="00CE2CF8" w:rsidRDefault="00CE2CF8" w:rsidP="00CE2CF8">
      <w:pPr>
        <w:tabs>
          <w:tab w:val="num" w:pos="1134"/>
        </w:tabs>
        <w:suppressAutoHyphens/>
        <w:spacing w:line="240" w:lineRule="auto"/>
        <w:ind w:left="283"/>
        <w:jc w:val="both"/>
      </w:pPr>
      <w:r w:rsidRPr="00CE2CF8">
        <w:t xml:space="preserve">      Задаток: 48 365 (сорок восемь тысяч триста шестьдесят пять) рублей 07 копеек.</w:t>
      </w:r>
    </w:p>
    <w:p w:rsidR="00521D70" w:rsidRDefault="00521D70" w:rsidP="00411262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="00511310">
        <w:t xml:space="preserve"> </w:t>
      </w:r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51131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511310" w:rsidRPr="00C507DF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51131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надлежащим образом заверенный перевод на русский язык документов о государственной регистрации </w:t>
      </w:r>
      <w:r w:rsidRPr="00C507DF">
        <w:rPr>
          <w:bCs/>
          <w:iCs/>
        </w:rPr>
        <w:lastRenderedPageBreak/>
        <w:t>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511310" w:rsidRPr="00511310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65"/>
        </w:trPr>
        <w:tc>
          <w:tcPr>
            <w:tcW w:w="10632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50"/>
        </w:trPr>
        <w:tc>
          <w:tcPr>
            <w:tcW w:w="10632" w:type="dxa"/>
          </w:tcPr>
          <w:p w:rsidR="00511310" w:rsidRPr="00C507DF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511310" w:rsidRPr="008B4C89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511310"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</w:t>
      </w:r>
      <w:r w:rsidRPr="00C507DF">
        <w:rPr>
          <w:bCs/>
          <w:iCs/>
        </w:rPr>
        <w:lastRenderedPageBreak/>
        <w:t xml:space="preserve">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511310" w:rsidTr="003771AC">
        <w:trPr>
          <w:trHeight w:val="165"/>
        </w:trPr>
        <w:tc>
          <w:tcPr>
            <w:tcW w:w="10560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511310" w:rsidRDefault="0051131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83" w:rsidRDefault="004E5A83" w:rsidP="00E45868">
      <w:pPr>
        <w:spacing w:line="240" w:lineRule="auto"/>
      </w:pPr>
      <w:r>
        <w:separator/>
      </w:r>
    </w:p>
  </w:endnote>
  <w:endnote w:type="continuationSeparator" w:id="1">
    <w:p w:rsidR="004E5A83" w:rsidRDefault="004E5A8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83" w:rsidRDefault="004E5A83" w:rsidP="00E45868">
      <w:pPr>
        <w:spacing w:line="240" w:lineRule="auto"/>
      </w:pPr>
      <w:r>
        <w:separator/>
      </w:r>
    </w:p>
  </w:footnote>
  <w:footnote w:type="continuationSeparator" w:id="1">
    <w:p w:rsidR="004E5A83" w:rsidRDefault="004E5A8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1AE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4E0"/>
    <w:rsid w:val="00202A0F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D1D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868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5A83"/>
    <w:rsid w:val="004E6B49"/>
    <w:rsid w:val="004E7592"/>
    <w:rsid w:val="004F2178"/>
    <w:rsid w:val="004F3240"/>
    <w:rsid w:val="004F371E"/>
    <w:rsid w:val="004F3CFF"/>
    <w:rsid w:val="004F4B53"/>
    <w:rsid w:val="004F5337"/>
    <w:rsid w:val="004F6736"/>
    <w:rsid w:val="004F7837"/>
    <w:rsid w:val="00504748"/>
    <w:rsid w:val="005100F0"/>
    <w:rsid w:val="0051131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34F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04C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08F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57F6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4CA3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49B6"/>
    <w:rsid w:val="00DD63F3"/>
    <w:rsid w:val="00DE142C"/>
    <w:rsid w:val="00DE19DA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0E73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B7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EEC-E9FE-43A3-9A03-327E38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31T23:49:00Z</cp:lastPrinted>
  <dcterms:created xsi:type="dcterms:W3CDTF">2023-08-01T01:03:00Z</dcterms:created>
  <dcterms:modified xsi:type="dcterms:W3CDTF">2023-08-01T01:04:00Z</dcterms:modified>
</cp:coreProperties>
</file>